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D29D3" w14:textId="77777777" w:rsidR="00F7192E" w:rsidRDefault="00C22C00" w:rsidP="00C22C00">
      <w:pPr>
        <w:pStyle w:val="Title"/>
        <w:rPr>
          <w:lang w:val="en-US"/>
        </w:rPr>
      </w:pPr>
      <w:r>
        <w:rPr>
          <w:lang w:val="en-US"/>
        </w:rPr>
        <w:t xml:space="preserve">MGE </w:t>
      </w:r>
      <w:proofErr w:type="spellStart"/>
      <w:r>
        <w:rPr>
          <w:lang w:val="en-US"/>
        </w:rPr>
        <w:t>Miniprojekt</w:t>
      </w:r>
      <w:proofErr w:type="spellEnd"/>
    </w:p>
    <w:p w14:paraId="143A3F60" w14:textId="046367D3" w:rsidR="00C22C00" w:rsidRDefault="00C22C00" w:rsidP="00C22C00">
      <w:pPr>
        <w:pStyle w:val="Subtitle"/>
      </w:pPr>
      <w:r w:rsidRPr="00C22C00">
        <w:t>Marc Weber, Joel Fisch, Lukas C</w:t>
      </w:r>
      <w:r>
        <w:t>hristel</w:t>
      </w:r>
    </w:p>
    <w:p w14:paraId="7492B795" w14:textId="2898C544" w:rsidR="00C22C00" w:rsidRDefault="00C22C00" w:rsidP="00C22C00">
      <w:pPr>
        <w:pStyle w:val="Heading1"/>
      </w:pPr>
      <w:r>
        <w:t>Features</w:t>
      </w:r>
    </w:p>
    <w:p w14:paraId="07D484D8" w14:textId="6A705E0E" w:rsidR="00C22C00" w:rsidRDefault="00C22C00" w:rsidP="00C22C00">
      <w:pPr>
        <w:pStyle w:val="ListParagraph"/>
        <w:numPr>
          <w:ilvl w:val="0"/>
          <w:numId w:val="1"/>
        </w:numPr>
      </w:pPr>
      <w:r>
        <w:t>Kühlschrank</w:t>
      </w:r>
    </w:p>
    <w:p w14:paraId="73D53758" w14:textId="5140FD72" w:rsidR="00C22C00" w:rsidRDefault="00C22C00" w:rsidP="00C22C00">
      <w:pPr>
        <w:pStyle w:val="ListParagraph"/>
        <w:numPr>
          <w:ilvl w:val="0"/>
          <w:numId w:val="1"/>
        </w:numPr>
      </w:pPr>
      <w:proofErr w:type="spellStart"/>
      <w:r>
        <w:t>Darktheme</w:t>
      </w:r>
      <w:bookmarkStart w:id="0" w:name="_GoBack"/>
      <w:bookmarkEnd w:id="0"/>
      <w:proofErr w:type="spellEnd"/>
    </w:p>
    <w:p w14:paraId="4547E3DE" w14:textId="387C6820" w:rsidR="00C22C00" w:rsidRDefault="00C22C00" w:rsidP="00C22C00">
      <w:pPr>
        <w:pStyle w:val="ListParagraph"/>
        <w:numPr>
          <w:ilvl w:val="0"/>
          <w:numId w:val="1"/>
        </w:numPr>
      </w:pPr>
      <w:r>
        <w:t>Entdecken nach Kategorien</w:t>
      </w:r>
    </w:p>
    <w:p w14:paraId="17B36FDD" w14:textId="63412D99" w:rsidR="00C22C00" w:rsidRDefault="00C22C00" w:rsidP="00C22C00">
      <w:pPr>
        <w:pStyle w:val="ListParagraph"/>
        <w:numPr>
          <w:ilvl w:val="0"/>
          <w:numId w:val="1"/>
        </w:numPr>
      </w:pPr>
      <w:proofErr w:type="spellStart"/>
      <w:r>
        <w:t>Testing</w:t>
      </w:r>
      <w:proofErr w:type="spellEnd"/>
    </w:p>
    <w:p w14:paraId="567F4270" w14:textId="43B8EA20" w:rsidR="00C22C00" w:rsidRDefault="00C22C00" w:rsidP="00C22C00">
      <w:pPr>
        <w:pStyle w:val="Heading2"/>
      </w:pPr>
      <w:r>
        <w:t>Kühlschrank</w:t>
      </w:r>
    </w:p>
    <w:p w14:paraId="118FFEFF" w14:textId="659CE972" w:rsidR="00C22C00" w:rsidRDefault="00C22C00" w:rsidP="00C22C00">
      <w:r>
        <w:rPr>
          <w:noProof/>
        </w:rPr>
        <w:drawing>
          <wp:inline distT="0" distB="0" distL="0" distR="0" wp14:anchorId="5A453A18" wp14:editId="7BF78F4B">
            <wp:extent cx="1612098" cy="28800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120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DA8D7" wp14:editId="1FB56A58">
            <wp:extent cx="1612098" cy="28800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120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0E1BDD" wp14:editId="5CDEF51F">
            <wp:extent cx="1612098" cy="28800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20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5D1AB0" wp14:editId="1A846ED7">
            <wp:extent cx="1612098" cy="288000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20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B539" w14:textId="07101470" w:rsidR="00C22C00" w:rsidRDefault="00C22C00" w:rsidP="00C22C00">
      <w:pPr>
        <w:pStyle w:val="Heading2"/>
      </w:pPr>
      <w:r>
        <w:lastRenderedPageBreak/>
        <w:t xml:space="preserve">Dark </w:t>
      </w:r>
      <w:proofErr w:type="spellStart"/>
      <w:r>
        <w:t>Theme</w:t>
      </w:r>
      <w:proofErr w:type="spellEnd"/>
    </w:p>
    <w:p w14:paraId="0EECB0BB" w14:textId="42D1DFA1" w:rsidR="00C22C00" w:rsidRDefault="00C22C00" w:rsidP="00C22C00">
      <w:r>
        <w:rPr>
          <w:noProof/>
        </w:rPr>
        <w:drawing>
          <wp:inline distT="0" distB="0" distL="0" distR="0" wp14:anchorId="6A408F3F" wp14:editId="2EC719E6">
            <wp:extent cx="1612098" cy="28800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20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C5AB2" wp14:editId="371DB99F">
            <wp:extent cx="1612098" cy="28800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20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CF574E" wp14:editId="3F51E33B">
            <wp:extent cx="1612098" cy="28800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20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B85D2D" wp14:editId="1F3EAF25">
            <wp:extent cx="1612098" cy="28800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20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FE61" w14:textId="7BC145E2" w:rsidR="00C22C00" w:rsidRDefault="00C22C00" w:rsidP="00C22C00">
      <w:pPr>
        <w:pStyle w:val="Heading2"/>
      </w:pPr>
      <w:r>
        <w:lastRenderedPageBreak/>
        <w:t>Entdecken nach Kategorie</w:t>
      </w:r>
    </w:p>
    <w:p w14:paraId="40A2EB1C" w14:textId="074E0607" w:rsidR="00C22C00" w:rsidRDefault="00C22C00" w:rsidP="00C22C00">
      <w:r>
        <w:rPr>
          <w:noProof/>
        </w:rPr>
        <w:drawing>
          <wp:inline distT="0" distB="0" distL="0" distR="0" wp14:anchorId="5E9D7526" wp14:editId="125604E4">
            <wp:extent cx="1612098" cy="28800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20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C549A5" wp14:editId="10F625AF">
            <wp:extent cx="1612098" cy="28800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1209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9FE0D" w14:textId="700F1681" w:rsidR="00734DBD" w:rsidRDefault="00734DBD" w:rsidP="00734DBD">
      <w:pPr>
        <w:pStyle w:val="Heading2"/>
      </w:pPr>
      <w:proofErr w:type="spellStart"/>
      <w:r>
        <w:t>Testing</w:t>
      </w:r>
      <w:proofErr w:type="spellEnd"/>
    </w:p>
    <w:p w14:paraId="0DDF4A3A" w14:textId="378EDCEB" w:rsidR="00734DBD" w:rsidRDefault="00734DBD" w:rsidP="00734DBD">
      <w:r>
        <w:t>Folgende Abläufe werden getestet</w:t>
      </w:r>
    </w:p>
    <w:p w14:paraId="7EBDF0C5" w14:textId="1F201733" w:rsidR="00734DBD" w:rsidRDefault="00734DBD" w:rsidP="00734DBD">
      <w:pPr>
        <w:pStyle w:val="Heading3"/>
      </w:pPr>
      <w:r>
        <w:t>Kühlschrank</w:t>
      </w:r>
    </w:p>
    <w:p w14:paraId="5519789A" w14:textId="602F1953" w:rsidR="00734DBD" w:rsidRDefault="00734DBD" w:rsidP="00734DBD">
      <w:pPr>
        <w:pStyle w:val="ListParagraph"/>
        <w:numPr>
          <w:ilvl w:val="0"/>
          <w:numId w:val="3"/>
        </w:numPr>
      </w:pPr>
      <w:r>
        <w:t>Bier suchen</w:t>
      </w:r>
    </w:p>
    <w:p w14:paraId="09EB5D59" w14:textId="738A129D" w:rsidR="00734DBD" w:rsidRDefault="00734DBD" w:rsidP="00734DBD">
      <w:pPr>
        <w:pStyle w:val="ListParagraph"/>
        <w:numPr>
          <w:ilvl w:val="0"/>
          <w:numId w:val="3"/>
        </w:numPr>
      </w:pPr>
      <w:r>
        <w:t>Ansehen</w:t>
      </w:r>
    </w:p>
    <w:p w14:paraId="12F8F43E" w14:textId="27435541" w:rsidR="00734DBD" w:rsidRDefault="00734DBD" w:rsidP="00734DBD">
      <w:pPr>
        <w:pStyle w:val="ListParagraph"/>
        <w:numPr>
          <w:ilvl w:val="0"/>
          <w:numId w:val="3"/>
        </w:numPr>
      </w:pPr>
      <w:r>
        <w:t>In den Kühlschrank stellen</w:t>
      </w:r>
    </w:p>
    <w:p w14:paraId="5D2A64AB" w14:textId="516EBD3B" w:rsidR="00734DBD" w:rsidRDefault="00734DBD" w:rsidP="00734DBD">
      <w:pPr>
        <w:pStyle w:val="ListParagraph"/>
        <w:numPr>
          <w:ilvl w:val="0"/>
          <w:numId w:val="3"/>
        </w:numPr>
      </w:pPr>
      <w:r>
        <w:t>Den Kühlschrank ansehen</w:t>
      </w:r>
    </w:p>
    <w:p w14:paraId="205E6BA9" w14:textId="73277520" w:rsidR="00734DBD" w:rsidRDefault="00734DBD" w:rsidP="00734DBD">
      <w:pPr>
        <w:pStyle w:val="Heading3"/>
      </w:pPr>
      <w:r>
        <w:t>Entdecken nach Kategorie</w:t>
      </w:r>
    </w:p>
    <w:p w14:paraId="4BC553A5" w14:textId="480FD1CF" w:rsidR="00734DBD" w:rsidRDefault="00734DBD" w:rsidP="00734DBD">
      <w:pPr>
        <w:pStyle w:val="ListParagraph"/>
        <w:numPr>
          <w:ilvl w:val="0"/>
          <w:numId w:val="4"/>
        </w:numPr>
      </w:pPr>
      <w:r>
        <w:t>'Fruit Beer' ansehen</w:t>
      </w:r>
    </w:p>
    <w:p w14:paraId="5E765910" w14:textId="3F6F4706" w:rsidR="00734DBD" w:rsidRDefault="00734DBD" w:rsidP="00734DBD">
      <w:pPr>
        <w:pStyle w:val="ListParagraph"/>
        <w:numPr>
          <w:ilvl w:val="0"/>
          <w:numId w:val="4"/>
        </w:numPr>
      </w:pPr>
      <w:r>
        <w:t>'der Herbst' auswählen</w:t>
      </w:r>
    </w:p>
    <w:p w14:paraId="42DFA69E" w14:textId="3BC87C91" w:rsidR="00734DBD" w:rsidRDefault="00734DBD" w:rsidP="00734DBD">
      <w:pPr>
        <w:pStyle w:val="ListParagraph"/>
        <w:numPr>
          <w:ilvl w:val="0"/>
          <w:numId w:val="4"/>
        </w:numPr>
      </w:pPr>
      <w:r>
        <w:t>Zurück zum Startbildschirm</w:t>
      </w:r>
    </w:p>
    <w:p w14:paraId="155F9068" w14:textId="2A6E90F1" w:rsidR="00734DBD" w:rsidRDefault="00734DBD" w:rsidP="00734DBD"/>
    <w:p w14:paraId="0D8E1157" w14:textId="47C7A0C1" w:rsidR="00734DBD" w:rsidRDefault="00734DBD" w:rsidP="00734DBD">
      <w:pPr>
        <w:pStyle w:val="ListParagraph"/>
        <w:numPr>
          <w:ilvl w:val="0"/>
          <w:numId w:val="5"/>
        </w:numPr>
      </w:pPr>
      <w:r>
        <w:t>Brauereien ansehen</w:t>
      </w:r>
    </w:p>
    <w:p w14:paraId="6EBB44FE" w14:textId="48207B58" w:rsidR="00734DBD" w:rsidRDefault="00734DBD" w:rsidP="00734DBD">
      <w:pPr>
        <w:pStyle w:val="ListParagraph"/>
        <w:numPr>
          <w:ilvl w:val="0"/>
          <w:numId w:val="5"/>
        </w:numPr>
      </w:pPr>
      <w:r>
        <w:t>'</w:t>
      </w:r>
      <w:proofErr w:type="spellStart"/>
      <w:r w:rsidRPr="00734DBD">
        <w:t>Kornhausbräu</w:t>
      </w:r>
      <w:proofErr w:type="spellEnd"/>
      <w:r>
        <w:t>' auswählen</w:t>
      </w:r>
    </w:p>
    <w:p w14:paraId="2128AC72" w14:textId="133479A1" w:rsidR="00734DBD" w:rsidRDefault="00734DBD" w:rsidP="00734DBD">
      <w:pPr>
        <w:pStyle w:val="ListParagraph"/>
        <w:numPr>
          <w:ilvl w:val="0"/>
          <w:numId w:val="5"/>
        </w:numPr>
        <w:rPr>
          <w:lang w:val="en-US"/>
        </w:rPr>
      </w:pPr>
      <w:r w:rsidRPr="00734DBD">
        <w:rPr>
          <w:lang w:val="en-US"/>
        </w:rPr>
        <w:t>'</w:t>
      </w:r>
      <w:r w:rsidRPr="00734DBD">
        <w:rPr>
          <w:lang w:val="en-US"/>
        </w:rPr>
        <w:t xml:space="preserve">Endo-Bier </w:t>
      </w:r>
      <w:proofErr w:type="gramStart"/>
      <w:r w:rsidRPr="00734DBD">
        <w:rPr>
          <w:lang w:val="en-US"/>
        </w:rPr>
        <w:t>The</w:t>
      </w:r>
      <w:proofErr w:type="gramEnd"/>
      <w:r w:rsidRPr="00734DBD">
        <w:rPr>
          <w:lang w:val="en-US"/>
        </w:rPr>
        <w:t xml:space="preserve"> Dark Side of the Beer</w:t>
      </w:r>
      <w:r>
        <w:rPr>
          <w:lang w:val="en-US"/>
        </w:rPr>
        <w:t xml:space="preserve">' </w:t>
      </w:r>
      <w:proofErr w:type="spellStart"/>
      <w:r>
        <w:rPr>
          <w:lang w:val="en-US"/>
        </w:rPr>
        <w:t>auswählen</w:t>
      </w:r>
      <w:proofErr w:type="spellEnd"/>
    </w:p>
    <w:p w14:paraId="5F2AE1FD" w14:textId="1C980E5E" w:rsidR="00734DBD" w:rsidRPr="00734DBD" w:rsidRDefault="00734DBD" w:rsidP="00734DBD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Zurüc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rtbildschirm</w:t>
      </w:r>
      <w:proofErr w:type="spellEnd"/>
    </w:p>
    <w:sectPr w:rsidR="00734DBD" w:rsidRPr="00734DB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61A1"/>
    <w:multiLevelType w:val="hybridMultilevel"/>
    <w:tmpl w:val="65585B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33718C"/>
    <w:multiLevelType w:val="hybridMultilevel"/>
    <w:tmpl w:val="AB30D67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A35FD5"/>
    <w:multiLevelType w:val="hybridMultilevel"/>
    <w:tmpl w:val="42A4F9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67602"/>
    <w:multiLevelType w:val="hybridMultilevel"/>
    <w:tmpl w:val="DCCC34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2526AF"/>
    <w:multiLevelType w:val="hybridMultilevel"/>
    <w:tmpl w:val="42A4F9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C00"/>
    <w:rsid w:val="00043129"/>
    <w:rsid w:val="000C0BEF"/>
    <w:rsid w:val="004439DF"/>
    <w:rsid w:val="00495C83"/>
    <w:rsid w:val="00734DBD"/>
    <w:rsid w:val="00C22C00"/>
    <w:rsid w:val="00D673CF"/>
    <w:rsid w:val="00F71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D1BFA43"/>
  <w15:chartTrackingRefBased/>
  <w15:docId w15:val="{2031E4DF-4A77-476C-A0DA-84072F8F1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C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C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4D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2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2C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22C0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C22C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22C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22C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4D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2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91F7F-5B10-42DA-A564-18764372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 Christel</dc:creator>
  <cp:keywords/>
  <dc:description/>
  <cp:lastModifiedBy>Lukas Christel</cp:lastModifiedBy>
  <cp:revision>1</cp:revision>
  <dcterms:created xsi:type="dcterms:W3CDTF">2018-11-03T19:42:00Z</dcterms:created>
  <dcterms:modified xsi:type="dcterms:W3CDTF">2018-11-03T20:03:00Z</dcterms:modified>
</cp:coreProperties>
</file>